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6C08" w14:textId="77777777" w:rsidR="006F1772" w:rsidRDefault="00EC2420">
      <w:pPr>
        <w:pStyle w:val="Titolo1"/>
      </w:pPr>
      <w:r w:rsidRPr="00EC2420">
        <w:t>Laboratorio di Riconoscimento dipinti</w:t>
      </w:r>
    </w:p>
    <w:p w14:paraId="720B2FCB" w14:textId="1B7F8F8A" w:rsidR="00EC2420" w:rsidRDefault="00591386" w:rsidP="00EC2420">
      <w:pPr>
        <w:pStyle w:val="Titolo2"/>
      </w:pPr>
      <w:r>
        <w:t xml:space="preserve">Dott. Alessandro Barbieri; </w:t>
      </w:r>
      <w:r w:rsidR="00EC2420" w:rsidRPr="00EC2420">
        <w:t>Dott. Carlo Cairati; Dott. Federico Riccobono</w:t>
      </w:r>
    </w:p>
    <w:p w14:paraId="32356420" w14:textId="77777777" w:rsidR="00591386" w:rsidRDefault="00591386" w:rsidP="0059138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4EF053" w14:textId="77777777" w:rsidR="00591386" w:rsidRPr="00591386" w:rsidRDefault="00591386" w:rsidP="00591386">
      <w:r w:rsidRPr="00591386">
        <w:t>Obiettivo del corso è quello di fare maturare nello studente una maggiore capacità di lettura dell’opera d’arte, in modo che, al termine del corso, sia in grado di potere meglio analizzarne le componenti stilistiche e darne, di conseguenza, una corretta collocazione cronologica e geografica. Altro obiettivo e risultato atteso è l’apprendimento delle norme per la corretta compilazione di una scheda di catalogo museale.</w:t>
      </w:r>
    </w:p>
    <w:p w14:paraId="00666BAF" w14:textId="77777777" w:rsidR="00EC2420" w:rsidRDefault="00EC2420" w:rsidP="00EC242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43DCFA5" w14:textId="77777777" w:rsidR="00EC2420" w:rsidRDefault="00EC2420" w:rsidP="00EC2420">
      <w:r w:rsidRPr="00EC2420">
        <w:t xml:space="preserve">Nel corso degli incontri saranno analizzati dipinti e sculture dal Duecento al Settecento, prevalentemente italiani. Parte delle ore di lezione a disposizione sarà dedicata all’illustrazione delle diverse tipologie e delle norme per una corretta stesura di una scheda di catalogo. È prevista una visita guidata </w:t>
      </w:r>
      <w:bookmarkStart w:id="0" w:name="_Hlk42762357"/>
      <w:r w:rsidRPr="00EC2420">
        <w:t>a un edificio religioso o istituzione museale lombarda, le cui opere saranno oggetto della schedatura da parte degli studenti.</w:t>
      </w:r>
    </w:p>
    <w:bookmarkEnd w:id="0"/>
    <w:p w14:paraId="0253DA31" w14:textId="0DCCD421" w:rsidR="00EC2420" w:rsidRDefault="00EC2420" w:rsidP="00EC2420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E2119">
        <w:rPr>
          <w:rStyle w:val="Rimandonotaapidipagina"/>
          <w:b/>
          <w:i/>
          <w:sz w:val="18"/>
        </w:rPr>
        <w:footnoteReference w:id="1"/>
      </w:r>
    </w:p>
    <w:p w14:paraId="65E64538" w14:textId="77777777" w:rsidR="00EC2420" w:rsidRDefault="00EC2420" w:rsidP="00EC2420">
      <w:pPr>
        <w:pStyle w:val="Testo1"/>
      </w:pPr>
      <w:r>
        <w:tab/>
        <w:t xml:space="preserve">Per i </w:t>
      </w:r>
      <w:r w:rsidRPr="00286779">
        <w:rPr>
          <w:i/>
        </w:rPr>
        <w:t>frequentanti</w:t>
      </w:r>
      <w:r>
        <w:t>:</w:t>
      </w:r>
    </w:p>
    <w:p w14:paraId="25E0BBB6" w14:textId="77777777" w:rsidR="00791189" w:rsidRDefault="00591386" w:rsidP="00791189">
      <w:pPr>
        <w:pStyle w:val="Testo2"/>
      </w:pPr>
      <w:r w:rsidRPr="00591386">
        <w:t>Appunti delle lezioni. Ulteriore bibliografia sarà indicata durante il corso. Nelle pagine Blackboard del dottor Alessandro Barbieri, del dottor Carlo Cairati, e del dottor Federico Riccobono saranno caricati ulteriori materiali utili allo studente per la stesura di una scheda di catalogo museale.</w:t>
      </w:r>
      <w:r w:rsidR="00791189">
        <w:t xml:space="preserve"> </w:t>
      </w:r>
    </w:p>
    <w:p w14:paraId="0C24BC95" w14:textId="61A5C6C7" w:rsidR="00231B7F" w:rsidRDefault="00EC2420" w:rsidP="00EC2420">
      <w:pPr>
        <w:pStyle w:val="Testo1"/>
        <w:spacing w:before="120"/>
      </w:pPr>
      <w:r>
        <w:tab/>
        <w:t xml:space="preserve">Per i </w:t>
      </w:r>
      <w:r w:rsidRPr="00286779">
        <w:rPr>
          <w:i/>
        </w:rPr>
        <w:t>non frequentanti</w:t>
      </w:r>
      <w:r>
        <w:t>:</w:t>
      </w:r>
    </w:p>
    <w:p w14:paraId="6A1C93C6" w14:textId="78636236" w:rsidR="00EC2420" w:rsidRDefault="00EC2420" w:rsidP="00EC2420">
      <w:pPr>
        <w:pStyle w:val="Testo1"/>
      </w:pPr>
      <w:r>
        <w:t>I testi si articolano in due gruppi.</w:t>
      </w:r>
    </w:p>
    <w:p w14:paraId="418EB663" w14:textId="7953ED09" w:rsidR="00231B7F" w:rsidRPr="00231B7F" w:rsidRDefault="00231B7F" w:rsidP="00231B7F">
      <w:pPr>
        <w:pStyle w:val="Testo1"/>
      </w:pPr>
      <w:r w:rsidRPr="00231B7F">
        <w:t>1.</w:t>
      </w:r>
      <w:r w:rsidRPr="00231B7F">
        <w:tab/>
        <w:t>Esempi di schede di catalogo (</w:t>
      </w:r>
      <w:r w:rsidRPr="00231B7F">
        <w:rPr>
          <w:u w:val="single"/>
        </w:rPr>
        <w:t>in tutto 25 schede</w:t>
      </w:r>
      <w:r w:rsidRPr="00231B7F">
        <w:t xml:space="preserve"> - i numeri si riferscono alla numerazione progressiva delle singole schede e non al numero di pagina):</w:t>
      </w:r>
    </w:p>
    <w:p w14:paraId="1AF7D17A" w14:textId="77777777" w:rsidR="00231B7F" w:rsidRPr="00231B7F" w:rsidRDefault="00231B7F" w:rsidP="00231B7F">
      <w:pPr>
        <w:pStyle w:val="Testo1"/>
      </w:pPr>
      <w:r w:rsidRPr="00231B7F">
        <w:t xml:space="preserve">M. Natale, </w:t>
      </w:r>
      <w:r w:rsidRPr="00231B7F">
        <w:rPr>
          <w:i/>
        </w:rPr>
        <w:t>Museo</w:t>
      </w:r>
      <w:r w:rsidRPr="00231B7F">
        <w:t xml:space="preserve"> </w:t>
      </w:r>
      <w:r w:rsidRPr="00231B7F">
        <w:rPr>
          <w:i/>
        </w:rPr>
        <w:t>Poldi Pezzoli: dipinti</w:t>
      </w:r>
      <w:r w:rsidRPr="00231B7F">
        <w:t>, Milano 1981 (</w:t>
      </w:r>
      <w:r w:rsidRPr="00231B7F">
        <w:rPr>
          <w:u w:val="single"/>
        </w:rPr>
        <w:t>10 schede a scelta tra queste</w:t>
      </w:r>
      <w:r w:rsidRPr="00231B7F">
        <w:t>: 1; 2-4; 5-10; 11; 12; 15; 16; 19; 27; 31; 35; 36; 43; 102; 105; 117; 136; 139; 177; 186)*.</w:t>
      </w:r>
    </w:p>
    <w:p w14:paraId="302C032C" w14:textId="1C8CC12F" w:rsidR="00231B7F" w:rsidRPr="00231B7F" w:rsidRDefault="00231B7F" w:rsidP="00231B7F">
      <w:pPr>
        <w:pStyle w:val="Testo1"/>
      </w:pPr>
      <w:r w:rsidRPr="00231B7F">
        <w:t xml:space="preserve">F. Zeri, </w:t>
      </w:r>
      <w:r w:rsidRPr="00231B7F">
        <w:rPr>
          <w:i/>
        </w:rPr>
        <w:t>La Galleria Pallavicini in Roma: catalogo dei dipinti</w:t>
      </w:r>
      <w:r w:rsidRPr="00231B7F">
        <w:t>, Firenze 1959 (</w:t>
      </w:r>
      <w:r w:rsidRPr="00231B7F">
        <w:rPr>
          <w:u w:val="single"/>
        </w:rPr>
        <w:t>5    schede a scelta tra queste</w:t>
      </w:r>
      <w:r w:rsidRPr="00231B7F">
        <w:t>: 14; 17; 20; 28-29; 112; 114; 288; 295; 335; 489) *.</w:t>
      </w:r>
    </w:p>
    <w:p w14:paraId="23827E43" w14:textId="77777777" w:rsidR="00231B7F" w:rsidRPr="00231B7F" w:rsidRDefault="00231B7F" w:rsidP="00231B7F">
      <w:pPr>
        <w:pStyle w:val="Testo1"/>
        <w:rPr>
          <w:i/>
          <w:iCs/>
        </w:rPr>
      </w:pPr>
      <w:r w:rsidRPr="00231B7F">
        <w:rPr>
          <w:i/>
          <w:iCs/>
        </w:rPr>
        <w:lastRenderedPageBreak/>
        <w:t xml:space="preserve">Pinacoteca di Brera: scuole lombarda e piemontese, 1300-1535, </w:t>
      </w:r>
      <w:r w:rsidRPr="009F0D9F">
        <w:t>a cura di F. Zeri,</w:t>
      </w:r>
      <w:r w:rsidRPr="00231B7F">
        <w:rPr>
          <w:i/>
          <w:iCs/>
        </w:rPr>
        <w:t xml:space="preserve"> </w:t>
      </w:r>
      <w:r w:rsidRPr="00231B7F">
        <w:t>Milano 1988 (</w:t>
      </w:r>
      <w:r w:rsidRPr="00231B7F">
        <w:rPr>
          <w:u w:val="single"/>
        </w:rPr>
        <w:t>10 schede a scelta tra queste</w:t>
      </w:r>
      <w:r w:rsidRPr="00231B7F">
        <w:t>: 1; 6; 9; 10; 59-60; 69; 74; 76; 89; 92; 95; 98; 102; 104; 110; 152; 168; 169; 176; 183) *.</w:t>
      </w:r>
      <w:bookmarkStart w:id="2" w:name="_Hlk40696034"/>
    </w:p>
    <w:p w14:paraId="60328A8F" w14:textId="77777777" w:rsidR="00231B7F" w:rsidRPr="00231B7F" w:rsidRDefault="00231B7F" w:rsidP="00231B7F">
      <w:pPr>
        <w:pStyle w:val="Testo1"/>
        <w:rPr>
          <w:i/>
          <w:iCs/>
        </w:rPr>
      </w:pPr>
      <w:r w:rsidRPr="00231B7F">
        <w:rPr>
          <w:i/>
          <w:iCs/>
        </w:rPr>
        <w:t xml:space="preserve">* </w:t>
      </w:r>
      <w:bookmarkEnd w:id="2"/>
      <w:r w:rsidRPr="00231B7F">
        <w:rPr>
          <w:i/>
          <w:iCs/>
        </w:rPr>
        <w:t>la numerazione si riferisce a quella progressiva delle singole schede e non al numero di pagina; gli intervalli numerici (es. 2-4) sono da considerarsi come un’unica scheda.</w:t>
      </w:r>
    </w:p>
    <w:p w14:paraId="0DFA6EF6" w14:textId="77777777" w:rsidR="00231B7F" w:rsidRPr="00231B7F" w:rsidRDefault="00231B7F" w:rsidP="00231B7F">
      <w:pPr>
        <w:pStyle w:val="Testo1"/>
      </w:pPr>
    </w:p>
    <w:p w14:paraId="483C48EE" w14:textId="23B96416" w:rsidR="00231B7F" w:rsidRPr="00231B7F" w:rsidRDefault="00231B7F" w:rsidP="00231B7F">
      <w:pPr>
        <w:pStyle w:val="Testo1"/>
      </w:pPr>
      <w:r w:rsidRPr="00231B7F">
        <w:t>2.</w:t>
      </w:r>
      <w:r w:rsidRPr="00231B7F">
        <w:tab/>
        <w:t>Scritti di conoscitori (</w:t>
      </w:r>
      <w:r w:rsidRPr="00231B7F">
        <w:rPr>
          <w:u w:val="single"/>
        </w:rPr>
        <w:t>in tutto 3 testi</w:t>
      </w:r>
      <w:r w:rsidRPr="00231B7F">
        <w:t xml:space="preserve">): </w:t>
      </w:r>
    </w:p>
    <w:p w14:paraId="21EEFF13" w14:textId="1A417689" w:rsidR="00231B7F" w:rsidRPr="00231B7F" w:rsidRDefault="00231B7F" w:rsidP="00231B7F">
      <w:pPr>
        <w:pStyle w:val="Testo1"/>
      </w:pPr>
      <w:r w:rsidRPr="00231B7F">
        <w:t xml:space="preserve">a) Per tutti: F. Zeri, </w:t>
      </w:r>
      <w:r w:rsidRPr="00231B7F">
        <w:rPr>
          <w:i/>
        </w:rPr>
        <w:t>Matteo De' Fedeli [1953]</w:t>
      </w:r>
      <w:r w:rsidRPr="00231B7F">
        <w:t>, in</w:t>
      </w:r>
      <w:r w:rsidRPr="00231B7F">
        <w:rPr>
          <w:i/>
        </w:rPr>
        <w:t xml:space="preserve"> Giorno per giorno nella pittura, I. Scritti sull'arte dell'Italia settentrionale dal Trecento al primo Cinquecento</w:t>
      </w:r>
      <w:r w:rsidRPr="00231B7F">
        <w:t>, Torino 1998, pp. 359-360.</w:t>
      </w:r>
    </w:p>
    <w:p w14:paraId="68BC458E" w14:textId="77777777" w:rsidR="00231B7F" w:rsidRPr="00231B7F" w:rsidRDefault="00231B7F" w:rsidP="00231B7F">
      <w:pPr>
        <w:pStyle w:val="Testo1"/>
      </w:pPr>
      <w:r w:rsidRPr="00231B7F">
        <w:t>b) Un testo a scelta tra:</w:t>
      </w:r>
    </w:p>
    <w:p w14:paraId="19C547A2" w14:textId="772DEA32" w:rsidR="00231B7F" w:rsidRPr="00231B7F" w:rsidRDefault="00231B7F" w:rsidP="00231B7F">
      <w:pPr>
        <w:pStyle w:val="Testo1"/>
      </w:pPr>
      <w:r w:rsidRPr="00231B7F">
        <w:t xml:space="preserve">G. Morelli, </w:t>
      </w:r>
      <w:r w:rsidRPr="00231B7F">
        <w:rPr>
          <w:i/>
        </w:rPr>
        <w:t>Concetto fondamentale e metodo</w:t>
      </w:r>
      <w:r w:rsidRPr="00231B7F">
        <w:t xml:space="preserve">, in </w:t>
      </w:r>
      <w:r w:rsidRPr="00231B7F">
        <w:rPr>
          <w:i/>
        </w:rPr>
        <w:t>Della Pittura Italiana</w:t>
      </w:r>
      <w:r w:rsidRPr="00231B7F">
        <w:t xml:space="preserve">, a cura di J. Anderson, Milano 1991, pp. 25-75 (pubblicato anche come G. Morelli, </w:t>
      </w:r>
      <w:r w:rsidRPr="00231B7F">
        <w:rPr>
          <w:i/>
        </w:rPr>
        <w:t>Il conoscitore d'arte</w:t>
      </w:r>
      <w:r w:rsidRPr="00231B7F">
        <w:t>, a cura di P</w:t>
      </w:r>
      <w:r w:rsidR="009F0D9F">
        <w:t xml:space="preserve">. </w:t>
      </w:r>
      <w:r w:rsidRPr="00231B7F">
        <w:t xml:space="preserve">D'Angelo, Palermo 1993). </w:t>
      </w:r>
    </w:p>
    <w:p w14:paraId="37A0091D" w14:textId="51B65CDC" w:rsidR="00231B7F" w:rsidRPr="00231B7F" w:rsidRDefault="00231B7F" w:rsidP="00231B7F">
      <w:pPr>
        <w:pStyle w:val="Testo1"/>
      </w:pPr>
      <w:r w:rsidRPr="00231B7F">
        <w:t xml:space="preserve">P. Toesca, </w:t>
      </w:r>
      <w:r w:rsidRPr="00231B7F">
        <w:rPr>
          <w:i/>
        </w:rPr>
        <w:t>La pittura e la miniatura nella Lombardia. Dai più antichi monumenti alla metà del Quattrocento</w:t>
      </w:r>
      <w:r w:rsidRPr="00231B7F">
        <w:t>, Milano 1912 ed edizioni successive (</w:t>
      </w:r>
      <w:r w:rsidRPr="00231B7F">
        <w:rPr>
          <w:u w:val="single"/>
        </w:rPr>
        <w:t>un capitolo a scelta</w:t>
      </w:r>
      <w:r w:rsidRPr="00231B7F">
        <w:t xml:space="preserve">). </w:t>
      </w:r>
    </w:p>
    <w:p w14:paraId="118A6A1D" w14:textId="77777777" w:rsidR="00231B7F" w:rsidRPr="00231B7F" w:rsidRDefault="00231B7F" w:rsidP="00231B7F">
      <w:pPr>
        <w:pStyle w:val="Testo1"/>
      </w:pPr>
      <w:r w:rsidRPr="00231B7F">
        <w:t>c) Un testo a scelta tra:</w:t>
      </w:r>
    </w:p>
    <w:p w14:paraId="0615A671" w14:textId="3846AD00" w:rsidR="00231B7F" w:rsidRPr="00231B7F" w:rsidRDefault="00231B7F" w:rsidP="00231B7F">
      <w:pPr>
        <w:pStyle w:val="Testo1"/>
      </w:pPr>
      <w:r w:rsidRPr="00231B7F">
        <w:t xml:space="preserve">R. Longhi, </w:t>
      </w:r>
      <w:r w:rsidRPr="00231B7F">
        <w:rPr>
          <w:i/>
        </w:rPr>
        <w:t>Carlo Braccesco</w:t>
      </w:r>
      <w:r w:rsidRPr="00231B7F">
        <w:t xml:space="preserve">, Milano 1942 (pubblicato anche in </w:t>
      </w:r>
      <w:r w:rsidRPr="00231B7F">
        <w:rPr>
          <w:i/>
        </w:rPr>
        <w:t>Opere complete di Roberto Longhi</w:t>
      </w:r>
      <w:r w:rsidRPr="00231B7F">
        <w:t xml:space="preserve">, </w:t>
      </w:r>
      <w:r w:rsidRPr="00231B7F">
        <w:rPr>
          <w:i/>
        </w:rPr>
        <w:t>VI.</w:t>
      </w:r>
      <w:r w:rsidRPr="00231B7F">
        <w:t xml:space="preserve"> </w:t>
      </w:r>
      <w:r w:rsidRPr="00231B7F">
        <w:rPr>
          <w:i/>
        </w:rPr>
        <w:t>Lavori in Valpadana</w:t>
      </w:r>
      <w:r w:rsidRPr="00231B7F">
        <w:t>, Firenze 1973, pp. 267-287).</w:t>
      </w:r>
    </w:p>
    <w:p w14:paraId="079EF09B" w14:textId="1402C5E0" w:rsidR="00231B7F" w:rsidRPr="00231B7F" w:rsidRDefault="00231B7F" w:rsidP="00231B7F">
      <w:pPr>
        <w:pStyle w:val="Testo1"/>
      </w:pPr>
      <w:r w:rsidRPr="00231B7F">
        <w:t xml:space="preserve"> G. Romano, </w:t>
      </w:r>
      <w:r w:rsidRPr="00231B7F">
        <w:rPr>
          <w:i/>
        </w:rPr>
        <w:t>Un polittico di Martino Spanzotti per San Francesco a Casale</w:t>
      </w:r>
      <w:r w:rsidRPr="00231B7F">
        <w:t xml:space="preserve">, in </w:t>
      </w:r>
      <w:r w:rsidRPr="00231B7F">
        <w:rPr>
          <w:i/>
        </w:rPr>
        <w:t>Brera mai vista.</w:t>
      </w:r>
      <w:r w:rsidRPr="00231B7F">
        <w:t xml:space="preserve"> </w:t>
      </w:r>
      <w:r w:rsidRPr="00231B7F">
        <w:rPr>
          <w:i/>
        </w:rPr>
        <w:t>Giovanni Martino Spanzotti. Un polittico ricostruito</w:t>
      </w:r>
      <w:r w:rsidRPr="00231B7F">
        <w:t xml:space="preserve">, </w:t>
      </w:r>
      <w:r w:rsidR="009F0D9F">
        <w:t xml:space="preserve">a cura di M. Ceriana, V. Maderna e C. Quattrini, </w:t>
      </w:r>
      <w:r w:rsidRPr="00231B7F">
        <w:t>Milano 2003, pp. 9-42.</w:t>
      </w:r>
    </w:p>
    <w:p w14:paraId="6DBFDA8A" w14:textId="77777777"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A6BD724" w14:textId="77777777" w:rsidR="00CC2847" w:rsidRDefault="00891F23" w:rsidP="00891F23">
      <w:pPr>
        <w:pStyle w:val="Testo2"/>
      </w:pPr>
      <w:r w:rsidRPr="00891F23">
        <w:t>Il corso sarà in parte costituito da esercitazioni guidate di riconoscimento in aula tramite la proiezione di immagini e in parte da lezioni frontali sul metodo di stesura di una scheda di catalogo e di una corretta bibliografia. A ogni studente sarà assegnata un’opera presente in un edificio religioso o in un’istituzione museale lombarda. Su di essa lo studente dovrà redigere una scheda di catalogo che, una volta completata, dovrà essere presentata all’esame preferibilmente durante le sessioni estiva e autunnale, immediatamente successive alla conclusione del laboratorio.</w:t>
      </w:r>
      <w:r w:rsidR="009F0D9F" w:rsidRPr="009F0D9F">
        <w:t xml:space="preserve"> </w:t>
      </w:r>
    </w:p>
    <w:p w14:paraId="742FD9E3" w14:textId="5607F5C1" w:rsidR="00891F23" w:rsidRDefault="009F0D9F" w:rsidP="00891F23">
      <w:pPr>
        <w:pStyle w:val="Testo2"/>
      </w:pPr>
      <w:r w:rsidRPr="009F0D9F">
        <w:t xml:space="preserve">Qualora non fossero possibili sia le lezioni in presenza, sia la visita guidata a un edificio religioso o istituzione museale lombarda, la schedatura da parte degli studenti sarà sostituita dal programma per i </w:t>
      </w:r>
      <w:r w:rsidRPr="00CC2847">
        <w:rPr>
          <w:i/>
          <w:iCs/>
        </w:rPr>
        <w:t>non frequentanti</w:t>
      </w:r>
      <w:r w:rsidRPr="009F0D9F">
        <w:t>.</w:t>
      </w:r>
    </w:p>
    <w:p w14:paraId="6AC6E01C" w14:textId="77777777" w:rsidR="00891F23" w:rsidRDefault="00891F23" w:rsidP="00891F2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9138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A907BBE" w14:textId="77777777" w:rsidR="00591386" w:rsidRPr="00591386" w:rsidRDefault="00591386" w:rsidP="00591386">
      <w:pPr>
        <w:pStyle w:val="Testo2"/>
      </w:pPr>
      <w:r w:rsidRPr="00591386">
        <w:t>La valutazione avviene tramite un colloquio orale, di congrua durata, volto a comprendere l’avvenuta acquisizione dei contenuti trasmessi a lezione. L’esame è costituito dall’esposizione della scheda da parte dello studente e da una o più domande inerenti i principi di compilazione di una scheda di catalogo o la stesura della relativa bibliografia. In conclusione è proposto un breve esercizio di riconoscimento di un’opera d’arte.</w:t>
      </w:r>
    </w:p>
    <w:p w14:paraId="43E825AE" w14:textId="77777777" w:rsidR="00591386" w:rsidRPr="00591386" w:rsidRDefault="00591386" w:rsidP="00591386">
      <w:pPr>
        <w:pStyle w:val="Testo2"/>
      </w:pPr>
      <w:r w:rsidRPr="00591386">
        <w:t>Valutazione con conferimento del voto in trentesimi.</w:t>
      </w:r>
    </w:p>
    <w:p w14:paraId="3BFA4F24" w14:textId="77777777" w:rsidR="00891F23" w:rsidRPr="00591386" w:rsidRDefault="00891F23" w:rsidP="00891F23">
      <w:pPr>
        <w:spacing w:before="240" w:after="120"/>
        <w:rPr>
          <w:b/>
          <w:i/>
          <w:sz w:val="18"/>
        </w:rPr>
      </w:pPr>
      <w:r w:rsidRPr="00591386">
        <w:rPr>
          <w:b/>
          <w:i/>
          <w:sz w:val="18"/>
        </w:rPr>
        <w:lastRenderedPageBreak/>
        <w:t>AVVERTENZE</w:t>
      </w:r>
      <w:r w:rsidR="00591386">
        <w:rPr>
          <w:b/>
          <w:i/>
          <w:sz w:val="18"/>
        </w:rPr>
        <w:t xml:space="preserve"> E PREREQUISITI</w:t>
      </w:r>
    </w:p>
    <w:p w14:paraId="0CBAE422" w14:textId="77777777" w:rsidR="00591386" w:rsidRPr="00591386" w:rsidRDefault="00591386" w:rsidP="00591386">
      <w:pPr>
        <w:pStyle w:val="Testo2"/>
      </w:pPr>
      <w:r w:rsidRPr="00591386">
        <w:t>Frequenza obbligatoria con almeno il 75% di presenza sul totale delle ore; attestato di frequenza tramite firme, raccolte durante le ore di lezione.</w:t>
      </w:r>
    </w:p>
    <w:p w14:paraId="78CEADD6" w14:textId="77777777" w:rsidR="00591386" w:rsidRPr="00591386" w:rsidRDefault="00591386" w:rsidP="00591386">
      <w:pPr>
        <w:pStyle w:val="Testo2"/>
      </w:pPr>
      <w:r w:rsidRPr="00591386">
        <w:t>Si presuppone almeno una pregressa conscenza manualistica di base della storia dell’arte dal Duecento al Settecento.</w:t>
      </w:r>
    </w:p>
    <w:p w14:paraId="2BEFE181" w14:textId="61C2EC07" w:rsidR="00591386" w:rsidRDefault="00591386" w:rsidP="00591386">
      <w:pPr>
        <w:pStyle w:val="Testo2"/>
      </w:pPr>
      <w:r w:rsidRPr="00591386">
        <w:t>La presentazione della scheda all’esame dovrà essere obbligatoriamente concordata con i docenti almeno due settimane prima della data dell’appello.</w:t>
      </w:r>
    </w:p>
    <w:p w14:paraId="19AF6700" w14:textId="77777777" w:rsidR="00F34F42" w:rsidRDefault="00F34F42" w:rsidP="00F34F42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90F1EEC" w14:textId="77777777" w:rsidR="00F34F42" w:rsidRDefault="00F34F42" w:rsidP="00F34F42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CAAE7F5" w14:textId="77777777" w:rsidR="00591386" w:rsidRPr="00591386" w:rsidRDefault="00591386" w:rsidP="00591386">
      <w:pPr>
        <w:pStyle w:val="Testo2"/>
        <w:spacing w:before="120"/>
        <w:rPr>
          <w:i/>
        </w:rPr>
      </w:pPr>
      <w:r w:rsidRPr="00591386">
        <w:rPr>
          <w:i/>
        </w:rPr>
        <w:t>Orario e luogo di ricevimento</w:t>
      </w:r>
    </w:p>
    <w:p w14:paraId="26199C47" w14:textId="7CC2839A" w:rsidR="00231B7F" w:rsidRPr="00231B7F" w:rsidRDefault="00591386" w:rsidP="00231B7F">
      <w:pPr>
        <w:pStyle w:val="Testo2"/>
      </w:pPr>
      <w:r w:rsidRPr="00591386">
        <w:t>I docenti ricevono gli studenti previo appuntamento, concordabile via email agli indirizzi:</w:t>
      </w:r>
      <w:hyperlink r:id="rId8" w:history="1">
        <w:r w:rsidR="00231B7F" w:rsidRPr="00231B7F">
          <w:rPr>
            <w:rStyle w:val="Collegamentoipertestuale"/>
            <w:color w:val="auto"/>
            <w:u w:val="none"/>
          </w:rPr>
          <w:t>alessandro.barbieri@unicatt.it</w:t>
        </w:r>
      </w:hyperlink>
      <w:r w:rsidR="00231B7F" w:rsidRPr="00231B7F">
        <w:t xml:space="preserve">;carlo.cairati@unicatt.it; </w:t>
      </w:r>
      <w:r w:rsidR="00231B7F">
        <w:t xml:space="preserve"> </w:t>
      </w:r>
      <w:hyperlink r:id="rId9" w:history="1">
        <w:r w:rsidR="00231B7F" w:rsidRPr="00231B7F">
          <w:rPr>
            <w:rStyle w:val="Collegamentoipertestuale"/>
            <w:color w:val="auto"/>
            <w:u w:val="none"/>
          </w:rPr>
          <w:t>federicoriccobono1@gmail.com</w:t>
        </w:r>
      </w:hyperlink>
      <w:r w:rsidR="004C0FC0">
        <w:rPr>
          <w:rStyle w:val="Collegamentoipertestuale"/>
          <w:color w:val="auto"/>
          <w:u w:val="none"/>
        </w:rPr>
        <w:t>;</w:t>
      </w:r>
      <w:r w:rsidR="00231B7F" w:rsidRPr="00231B7F">
        <w:t xml:space="preserve"> </w:t>
      </w:r>
    </w:p>
    <w:p w14:paraId="33917088" w14:textId="3F8D24C3" w:rsidR="00591386" w:rsidRPr="00231B7F" w:rsidRDefault="00591386" w:rsidP="00591386">
      <w:pPr>
        <w:pStyle w:val="Testo2"/>
      </w:pPr>
    </w:p>
    <w:sectPr w:rsidR="00591386" w:rsidRPr="00231B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47C0A" w14:textId="77777777" w:rsidR="005D6847" w:rsidRDefault="005D6847" w:rsidP="005A3323">
      <w:pPr>
        <w:spacing w:line="240" w:lineRule="auto"/>
      </w:pPr>
      <w:r>
        <w:separator/>
      </w:r>
    </w:p>
  </w:endnote>
  <w:endnote w:type="continuationSeparator" w:id="0">
    <w:p w14:paraId="52EB4A73" w14:textId="77777777" w:rsidR="005D6847" w:rsidRDefault="005D6847" w:rsidP="005A3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D1CDA" w14:textId="77777777" w:rsidR="005D6847" w:rsidRDefault="005D6847" w:rsidP="005A3323">
      <w:pPr>
        <w:spacing w:line="240" w:lineRule="auto"/>
      </w:pPr>
      <w:r>
        <w:separator/>
      </w:r>
    </w:p>
  </w:footnote>
  <w:footnote w:type="continuationSeparator" w:id="0">
    <w:p w14:paraId="7EFD8BA7" w14:textId="77777777" w:rsidR="005D6847" w:rsidRDefault="005D6847" w:rsidP="005A3323">
      <w:pPr>
        <w:spacing w:line="240" w:lineRule="auto"/>
      </w:pPr>
      <w:r>
        <w:continuationSeparator/>
      </w:r>
    </w:p>
  </w:footnote>
  <w:footnote w:id="1">
    <w:p w14:paraId="05F29D08" w14:textId="63B3E298" w:rsidR="00EE2119" w:rsidRDefault="00EE21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49"/>
    <w:rsid w:val="000F4B1E"/>
    <w:rsid w:val="00157B57"/>
    <w:rsid w:val="001A24E9"/>
    <w:rsid w:val="00207597"/>
    <w:rsid w:val="00225D6F"/>
    <w:rsid w:val="00231B7F"/>
    <w:rsid w:val="00286779"/>
    <w:rsid w:val="00315B6C"/>
    <w:rsid w:val="003A15C9"/>
    <w:rsid w:val="003C49CF"/>
    <w:rsid w:val="00425D0A"/>
    <w:rsid w:val="0045624C"/>
    <w:rsid w:val="00476BFB"/>
    <w:rsid w:val="004853F7"/>
    <w:rsid w:val="004C0FC0"/>
    <w:rsid w:val="004D1217"/>
    <w:rsid w:val="004D6008"/>
    <w:rsid w:val="005718BF"/>
    <w:rsid w:val="00591386"/>
    <w:rsid w:val="005A2035"/>
    <w:rsid w:val="005A3323"/>
    <w:rsid w:val="005C2065"/>
    <w:rsid w:val="005D6847"/>
    <w:rsid w:val="00670A8B"/>
    <w:rsid w:val="006F1772"/>
    <w:rsid w:val="00791189"/>
    <w:rsid w:val="007A6D46"/>
    <w:rsid w:val="00891F23"/>
    <w:rsid w:val="008E0B1A"/>
    <w:rsid w:val="00902898"/>
    <w:rsid w:val="00940DA2"/>
    <w:rsid w:val="009F0D9F"/>
    <w:rsid w:val="00A52141"/>
    <w:rsid w:val="00A71496"/>
    <w:rsid w:val="00AC3126"/>
    <w:rsid w:val="00AD4EBE"/>
    <w:rsid w:val="00C51E01"/>
    <w:rsid w:val="00C74177"/>
    <w:rsid w:val="00CB6F49"/>
    <w:rsid w:val="00CC2847"/>
    <w:rsid w:val="00DF0A0A"/>
    <w:rsid w:val="00EC2420"/>
    <w:rsid w:val="00EE2119"/>
    <w:rsid w:val="00EE3873"/>
    <w:rsid w:val="00F34F42"/>
    <w:rsid w:val="00F65633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1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1B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F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0D9F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34F42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nhideWhenUsed/>
    <w:rsid w:val="00FD536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332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3323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3323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31B7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9F0D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F0D9F"/>
    <w:rPr>
      <w:rFonts w:ascii="Segoe UI" w:eastAsia="MS Mincho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34F42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dericoriccobono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BBFD-9CDD-4DDE-8A6D-38865BE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82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6-15T08:24:00Z</dcterms:created>
  <dcterms:modified xsi:type="dcterms:W3CDTF">2020-07-17T06:32:00Z</dcterms:modified>
</cp:coreProperties>
</file>